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096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1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5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8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3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9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1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2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73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85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9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165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82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4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98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14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8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